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E46" w:rsidRPr="00A17C33" w:rsidRDefault="00934E46" w:rsidP="00934E46">
      <w:pPr>
        <w:jc w:val="both"/>
        <w:rPr>
          <w:szCs w:val="28"/>
        </w:rPr>
      </w:pPr>
    </w:p>
    <w:p w:rsidR="004412D8" w:rsidRDefault="00934E46" w:rsidP="00934E4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C33">
        <w:rPr>
          <w:rFonts w:ascii="Times New Roman" w:hAnsi="Times New Roman" w:cs="Times New Roman"/>
          <w:sz w:val="28"/>
          <w:szCs w:val="28"/>
        </w:rPr>
        <w:t xml:space="preserve">Министерство ЖКХ и энергетики Камчатского края </w:t>
      </w:r>
      <w:r w:rsidR="004412D8">
        <w:rPr>
          <w:rFonts w:ascii="Times New Roman" w:hAnsi="Times New Roman" w:cs="Times New Roman"/>
          <w:sz w:val="28"/>
          <w:szCs w:val="28"/>
        </w:rPr>
        <w:t xml:space="preserve">объявило о </w:t>
      </w:r>
      <w:r w:rsidR="004412D8" w:rsidRPr="00A17C33">
        <w:rPr>
          <w:rFonts w:ascii="Times New Roman" w:hAnsi="Times New Roman" w:cs="Times New Roman"/>
          <w:sz w:val="28"/>
          <w:szCs w:val="28"/>
        </w:rPr>
        <w:t>проведении</w:t>
      </w:r>
      <w:r w:rsidRPr="00A17C33">
        <w:rPr>
          <w:rFonts w:ascii="Times New Roman" w:hAnsi="Times New Roman" w:cs="Times New Roman"/>
          <w:sz w:val="28"/>
          <w:szCs w:val="28"/>
        </w:rPr>
        <w:t xml:space="preserve"> предварительного отбора подрядных организаций для оказания услуг и (или) выполнения работ по капитальному ремонту общего имущества в многоквартирном доме</w:t>
      </w:r>
      <w:r w:rsidR="004412D8">
        <w:rPr>
          <w:rFonts w:ascii="Times New Roman" w:hAnsi="Times New Roman" w:cs="Times New Roman"/>
          <w:sz w:val="28"/>
          <w:szCs w:val="28"/>
        </w:rPr>
        <w:t>.</w:t>
      </w:r>
    </w:p>
    <w:p w:rsidR="00934E46" w:rsidRDefault="004412D8" w:rsidP="00934E4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можно подать </w:t>
      </w:r>
      <w:r w:rsidRPr="00A17C33">
        <w:rPr>
          <w:rFonts w:ascii="Times New Roman" w:hAnsi="Times New Roman" w:cs="Times New Roman"/>
          <w:sz w:val="28"/>
          <w:szCs w:val="28"/>
        </w:rPr>
        <w:t>через</w:t>
      </w:r>
      <w:r>
        <w:rPr>
          <w:rFonts w:ascii="Times New Roman" w:hAnsi="Times New Roman" w:cs="Times New Roman"/>
          <w:sz w:val="28"/>
          <w:szCs w:val="28"/>
        </w:rPr>
        <w:t xml:space="preserve"> электронную торговую площадку РТС-тендер (</w:t>
      </w:r>
      <w:r w:rsidRPr="004412D8">
        <w:rPr>
          <w:rFonts w:ascii="Times New Roman" w:hAnsi="Times New Roman" w:cs="Times New Roman"/>
          <w:sz w:val="28"/>
          <w:szCs w:val="28"/>
        </w:rPr>
        <w:t>https://www.rts-tender.ru</w:t>
      </w:r>
      <w:r>
        <w:rPr>
          <w:rFonts w:ascii="Times New Roman" w:hAnsi="Times New Roman" w:cs="Times New Roman"/>
          <w:sz w:val="28"/>
          <w:szCs w:val="28"/>
        </w:rPr>
        <w:t xml:space="preserve">) в период с </w:t>
      </w:r>
      <w:r w:rsidR="00FE06AA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</w:t>
      </w:r>
      <w:r w:rsidR="00FE06AA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FE06A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FE06A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FE06AA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FE06AA">
        <w:rPr>
          <w:rFonts w:ascii="Times New Roman" w:hAnsi="Times New Roman" w:cs="Times New Roman"/>
          <w:sz w:val="28"/>
          <w:szCs w:val="28"/>
        </w:rPr>
        <w:t>2</w:t>
      </w:r>
      <w:r w:rsidR="00934E46" w:rsidRPr="00A17C33">
        <w:rPr>
          <w:rFonts w:ascii="Times New Roman" w:hAnsi="Times New Roman" w:cs="Times New Roman"/>
          <w:sz w:val="28"/>
          <w:szCs w:val="28"/>
        </w:rPr>
        <w:t>.</w:t>
      </w:r>
    </w:p>
    <w:p w:rsidR="00FE06AA" w:rsidRPr="00FE06AA" w:rsidRDefault="00FE06AA" w:rsidP="00FE06A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закупки в </w:t>
      </w:r>
      <w:r w:rsidRPr="00FE06AA">
        <w:rPr>
          <w:rFonts w:ascii="Times New Roman" w:hAnsi="Times New Roman" w:cs="Times New Roman"/>
          <w:sz w:val="28"/>
          <w:szCs w:val="28"/>
        </w:rPr>
        <w:t>Един</w:t>
      </w:r>
      <w:r w:rsidRPr="00FE06AA">
        <w:rPr>
          <w:rFonts w:ascii="Times New Roman" w:hAnsi="Times New Roman" w:cs="Times New Roman"/>
          <w:sz w:val="28"/>
          <w:szCs w:val="28"/>
        </w:rPr>
        <w:t>ой информационной</w:t>
      </w:r>
      <w:r w:rsidRPr="00FE06AA">
        <w:rPr>
          <w:rFonts w:ascii="Times New Roman" w:hAnsi="Times New Roman" w:cs="Times New Roman"/>
          <w:sz w:val="28"/>
          <w:szCs w:val="28"/>
        </w:rPr>
        <w:t xml:space="preserve"> систем</w:t>
      </w:r>
      <w:r w:rsidRPr="00FE06AA">
        <w:rPr>
          <w:rFonts w:ascii="Times New Roman" w:hAnsi="Times New Roman" w:cs="Times New Roman"/>
          <w:sz w:val="28"/>
          <w:szCs w:val="28"/>
        </w:rPr>
        <w:t>е</w:t>
      </w:r>
      <w:r w:rsidRPr="00FE06AA">
        <w:rPr>
          <w:rFonts w:ascii="Times New Roman" w:hAnsi="Times New Roman" w:cs="Times New Roman"/>
          <w:sz w:val="28"/>
          <w:szCs w:val="28"/>
        </w:rPr>
        <w:t xml:space="preserve"> в сфере закупок</w:t>
      </w:r>
      <w:r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Pr="00FE06AA">
        <w:rPr>
          <w:rFonts w:ascii="Times New Roman" w:hAnsi="Times New Roman" w:cs="Times New Roman"/>
          <w:sz w:val="28"/>
          <w:szCs w:val="28"/>
        </w:rPr>
        <w:t xml:space="preserve"> № 01382000034220000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12D8" w:rsidRDefault="004412D8" w:rsidP="004412D8">
      <w:pPr>
        <w:ind w:firstLine="709"/>
        <w:jc w:val="both"/>
        <w:rPr>
          <w:bCs/>
          <w:szCs w:val="28"/>
        </w:rPr>
      </w:pPr>
      <w:r w:rsidRPr="00F835FD">
        <w:rPr>
          <w:bCs/>
          <w:szCs w:val="28"/>
        </w:rPr>
        <w:t xml:space="preserve">В дальнейшем, предприятия, включенные в реестр подрядных </w:t>
      </w:r>
      <w:r w:rsidRPr="00F835FD">
        <w:rPr>
          <w:szCs w:val="28"/>
        </w:rPr>
        <w:t xml:space="preserve">организаций на право принимать участие в электронных аукционах, предметом которых является оказание услуг и (или) выполнение работ </w:t>
      </w:r>
      <w:r w:rsidRPr="00F835FD">
        <w:rPr>
          <w:bCs/>
          <w:szCs w:val="28"/>
        </w:rPr>
        <w:t>по капитальному ремонту общего имущества в многоквартирном доме, смогут принимать участие в а</w:t>
      </w:r>
      <w:r>
        <w:rPr>
          <w:bCs/>
          <w:szCs w:val="28"/>
        </w:rPr>
        <w:t>укционах</w:t>
      </w:r>
      <w:r w:rsidRPr="00F835FD">
        <w:rPr>
          <w:bCs/>
          <w:szCs w:val="28"/>
        </w:rPr>
        <w:t xml:space="preserve"> на право проведения капитального ремонта общего имущества в многоквартирных домах, расположенных на территории Камчатского края.</w:t>
      </w:r>
    </w:p>
    <w:p w:rsidR="004412D8" w:rsidRDefault="004412D8" w:rsidP="004412D8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При возникновении вопросов необходимо звонить по тел. 42-09-35.</w:t>
      </w:r>
    </w:p>
    <w:p w:rsidR="00BC07CC" w:rsidRPr="000F1472" w:rsidRDefault="00BC07CC" w:rsidP="000F147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C07CC" w:rsidRPr="000F1472" w:rsidSect="00556681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A87585"/>
    <w:multiLevelType w:val="multilevel"/>
    <w:tmpl w:val="887ED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2207EDE"/>
    <w:multiLevelType w:val="hybridMultilevel"/>
    <w:tmpl w:val="48544C92"/>
    <w:lvl w:ilvl="0" w:tplc="BBF2B0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A5C"/>
    <w:rsid w:val="00046AC2"/>
    <w:rsid w:val="0007303F"/>
    <w:rsid w:val="000E26CE"/>
    <w:rsid w:val="000F1472"/>
    <w:rsid w:val="000F2B1C"/>
    <w:rsid w:val="00100382"/>
    <w:rsid w:val="00130C26"/>
    <w:rsid w:val="0014503C"/>
    <w:rsid w:val="001A002B"/>
    <w:rsid w:val="001B119D"/>
    <w:rsid w:val="001D1621"/>
    <w:rsid w:val="00211E5C"/>
    <w:rsid w:val="00222109"/>
    <w:rsid w:val="002329AA"/>
    <w:rsid w:val="00235ABE"/>
    <w:rsid w:val="00246860"/>
    <w:rsid w:val="0027109F"/>
    <w:rsid w:val="00286AF9"/>
    <w:rsid w:val="00296AE8"/>
    <w:rsid w:val="002B477C"/>
    <w:rsid w:val="002C5DAA"/>
    <w:rsid w:val="002C650E"/>
    <w:rsid w:val="002C676E"/>
    <w:rsid w:val="002E4E40"/>
    <w:rsid w:val="002E7A5C"/>
    <w:rsid w:val="00311586"/>
    <w:rsid w:val="00323A2F"/>
    <w:rsid w:val="003318CB"/>
    <w:rsid w:val="003355EF"/>
    <w:rsid w:val="00341513"/>
    <w:rsid w:val="00343F64"/>
    <w:rsid w:val="00344468"/>
    <w:rsid w:val="0038625D"/>
    <w:rsid w:val="003A7F43"/>
    <w:rsid w:val="003B29AA"/>
    <w:rsid w:val="003F06B6"/>
    <w:rsid w:val="00427D75"/>
    <w:rsid w:val="004412D8"/>
    <w:rsid w:val="004422CF"/>
    <w:rsid w:val="004600A9"/>
    <w:rsid w:val="00463F95"/>
    <w:rsid w:val="00472E73"/>
    <w:rsid w:val="00473E2F"/>
    <w:rsid w:val="00474521"/>
    <w:rsid w:val="004A3EA6"/>
    <w:rsid w:val="0055309F"/>
    <w:rsid w:val="00556681"/>
    <w:rsid w:val="0056671A"/>
    <w:rsid w:val="00571AC2"/>
    <w:rsid w:val="005959E4"/>
    <w:rsid w:val="005D00FE"/>
    <w:rsid w:val="005E3783"/>
    <w:rsid w:val="00607579"/>
    <w:rsid w:val="0063662E"/>
    <w:rsid w:val="00654072"/>
    <w:rsid w:val="006620EA"/>
    <w:rsid w:val="00674F3C"/>
    <w:rsid w:val="006D5216"/>
    <w:rsid w:val="00716357"/>
    <w:rsid w:val="007511C4"/>
    <w:rsid w:val="00763163"/>
    <w:rsid w:val="007B7450"/>
    <w:rsid w:val="007D290B"/>
    <w:rsid w:val="00810E65"/>
    <w:rsid w:val="008445D7"/>
    <w:rsid w:val="00850DAD"/>
    <w:rsid w:val="00866FD4"/>
    <w:rsid w:val="00876586"/>
    <w:rsid w:val="008D45AA"/>
    <w:rsid w:val="008E69C4"/>
    <w:rsid w:val="009026FC"/>
    <w:rsid w:val="00934E46"/>
    <w:rsid w:val="00940F14"/>
    <w:rsid w:val="009411E9"/>
    <w:rsid w:val="00980839"/>
    <w:rsid w:val="009A6317"/>
    <w:rsid w:val="009A6E45"/>
    <w:rsid w:val="009A7ADE"/>
    <w:rsid w:val="009C1D0E"/>
    <w:rsid w:val="009D0847"/>
    <w:rsid w:val="00A317E0"/>
    <w:rsid w:val="00A6218A"/>
    <w:rsid w:val="00A85D30"/>
    <w:rsid w:val="00AB3010"/>
    <w:rsid w:val="00AB6E47"/>
    <w:rsid w:val="00AD5008"/>
    <w:rsid w:val="00AE3B0A"/>
    <w:rsid w:val="00AF1DAD"/>
    <w:rsid w:val="00AF33AB"/>
    <w:rsid w:val="00B51319"/>
    <w:rsid w:val="00B52C48"/>
    <w:rsid w:val="00B5694E"/>
    <w:rsid w:val="00B83165"/>
    <w:rsid w:val="00B914CC"/>
    <w:rsid w:val="00B93D5A"/>
    <w:rsid w:val="00BB45DA"/>
    <w:rsid w:val="00BC07CC"/>
    <w:rsid w:val="00BD2C82"/>
    <w:rsid w:val="00BD3CB1"/>
    <w:rsid w:val="00BE25EF"/>
    <w:rsid w:val="00BF75EC"/>
    <w:rsid w:val="00C3554B"/>
    <w:rsid w:val="00C36B1C"/>
    <w:rsid w:val="00C7730D"/>
    <w:rsid w:val="00C82995"/>
    <w:rsid w:val="00C83AFA"/>
    <w:rsid w:val="00C91255"/>
    <w:rsid w:val="00CB6270"/>
    <w:rsid w:val="00CD3386"/>
    <w:rsid w:val="00CE078F"/>
    <w:rsid w:val="00CF3E4E"/>
    <w:rsid w:val="00D02722"/>
    <w:rsid w:val="00D14898"/>
    <w:rsid w:val="00D5638D"/>
    <w:rsid w:val="00D63ED9"/>
    <w:rsid w:val="00DB0572"/>
    <w:rsid w:val="00DF3495"/>
    <w:rsid w:val="00DF77C9"/>
    <w:rsid w:val="00DF7B00"/>
    <w:rsid w:val="00E6078A"/>
    <w:rsid w:val="00E77235"/>
    <w:rsid w:val="00E82EDA"/>
    <w:rsid w:val="00E84573"/>
    <w:rsid w:val="00E91C70"/>
    <w:rsid w:val="00EB5C10"/>
    <w:rsid w:val="00ED71AD"/>
    <w:rsid w:val="00EF0985"/>
    <w:rsid w:val="00F17A0F"/>
    <w:rsid w:val="00F43FE3"/>
    <w:rsid w:val="00F50FFE"/>
    <w:rsid w:val="00F563EF"/>
    <w:rsid w:val="00F669D7"/>
    <w:rsid w:val="00F67890"/>
    <w:rsid w:val="00F71585"/>
    <w:rsid w:val="00FB046A"/>
    <w:rsid w:val="00FE06AA"/>
    <w:rsid w:val="00FF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944D87B-B7E5-4EBB-9B2D-4C2C62551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A5C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E7A5C"/>
    <w:pPr>
      <w:jc w:val="both"/>
    </w:pPr>
    <w:rPr>
      <w:bCs/>
      <w:szCs w:val="24"/>
    </w:rPr>
  </w:style>
  <w:style w:type="character" w:customStyle="1" w:styleId="a4">
    <w:name w:val="Основной текст Знак"/>
    <w:basedOn w:val="a0"/>
    <w:link w:val="a3"/>
    <w:rsid w:val="002E7A5C"/>
    <w:rPr>
      <w:bCs/>
      <w:sz w:val="28"/>
      <w:szCs w:val="24"/>
    </w:rPr>
  </w:style>
  <w:style w:type="character" w:styleId="a5">
    <w:name w:val="Hyperlink"/>
    <w:basedOn w:val="a0"/>
    <w:uiPriority w:val="99"/>
    <w:unhideWhenUsed/>
    <w:rsid w:val="002E7A5C"/>
    <w:rPr>
      <w:color w:val="0000FF" w:themeColor="hyperlink"/>
      <w:u w:val="single"/>
    </w:rPr>
  </w:style>
  <w:style w:type="paragraph" w:styleId="a6">
    <w:name w:val="Balloon Text"/>
    <w:basedOn w:val="a"/>
    <w:link w:val="a7"/>
    <w:rsid w:val="002E7A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E7A5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83AFA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apple-converted-space">
    <w:name w:val="apple-converted-space"/>
    <w:basedOn w:val="a0"/>
    <w:rsid w:val="00C7730D"/>
  </w:style>
  <w:style w:type="paragraph" w:styleId="a8">
    <w:name w:val="Normal (Web)"/>
    <w:basedOn w:val="a"/>
    <w:uiPriority w:val="99"/>
    <w:unhideWhenUsed/>
    <w:rsid w:val="00CD3386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5959E4"/>
    <w:rPr>
      <w:b/>
      <w:bCs/>
    </w:rPr>
  </w:style>
  <w:style w:type="paragraph" w:styleId="aa">
    <w:name w:val="List Paragraph"/>
    <w:basedOn w:val="a"/>
    <w:uiPriority w:val="34"/>
    <w:qFormat/>
    <w:rsid w:val="00EB5C10"/>
    <w:pPr>
      <w:ind w:left="720"/>
      <w:contextualSpacing/>
    </w:pPr>
  </w:style>
  <w:style w:type="paragraph" w:customStyle="1" w:styleId="ConsPlusNonformat">
    <w:name w:val="ConsPlusNonformat"/>
    <w:uiPriority w:val="99"/>
    <w:rsid w:val="005D00F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es-el-name">
    <w:name w:val="es-el-name"/>
    <w:basedOn w:val="a0"/>
    <w:rsid w:val="00A621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1275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C7906-BD4B-4672-B247-184DD2C5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касова Вероника Сергеевна</dc:creator>
  <cp:lastModifiedBy>Панихина Марина Ивановна</cp:lastModifiedBy>
  <cp:revision>9</cp:revision>
  <cp:lastPrinted>2020-02-04T23:13:00Z</cp:lastPrinted>
  <dcterms:created xsi:type="dcterms:W3CDTF">2020-03-18T01:36:00Z</dcterms:created>
  <dcterms:modified xsi:type="dcterms:W3CDTF">2022-02-13T23:31:00Z</dcterms:modified>
</cp:coreProperties>
</file>